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A8F2" w14:textId="77777777" w:rsidR="00B449FC" w:rsidRDefault="00B449FC" w:rsidP="00B449FC">
      <w:pPr>
        <w:rPr>
          <w:rFonts w:ascii="Arial" w:hAnsi="Arial" w:cs="Arial"/>
          <w:color w:val="000000"/>
        </w:rPr>
      </w:pPr>
    </w:p>
    <w:p w14:paraId="0162A848" w14:textId="68F3D0C9" w:rsidR="00B449FC" w:rsidRPr="00450BA4" w:rsidRDefault="00B449FC" w:rsidP="006046C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C9D9A8A" wp14:editId="753E9312">
            <wp:extent cx="1838325" cy="8667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2202" w14:textId="3697FDE5" w:rsidR="006046C2" w:rsidRPr="00450BA4" w:rsidRDefault="006046C2" w:rsidP="006046C2">
      <w:pPr>
        <w:jc w:val="center"/>
        <w:rPr>
          <w:rFonts w:ascii="Arial" w:hAnsi="Arial" w:cs="Arial"/>
          <w:color w:val="000000"/>
        </w:rPr>
      </w:pPr>
      <w:r w:rsidRPr="00450BA4">
        <w:rPr>
          <w:rFonts w:ascii="Arial" w:hAnsi="Arial" w:cs="Arial"/>
          <w:b/>
          <w:color w:val="000000"/>
        </w:rPr>
        <w:t>PLANEJAMENTO ESTRATÉGICO DA CEE</w:t>
      </w:r>
      <w:r w:rsidR="00A26262">
        <w:rPr>
          <w:rFonts w:ascii="Arial" w:hAnsi="Arial" w:cs="Arial"/>
          <w:b/>
          <w:color w:val="000000"/>
        </w:rPr>
        <w:t xml:space="preserve"> - 2023</w:t>
      </w:r>
    </w:p>
    <w:p w14:paraId="7B4992B8" w14:textId="03816B3B" w:rsidR="006046C2" w:rsidRPr="00450BA4" w:rsidRDefault="006046C2" w:rsidP="006046C2">
      <w:pPr>
        <w:jc w:val="both"/>
        <w:rPr>
          <w:rFonts w:ascii="Arial" w:hAnsi="Arial" w:cs="Arial"/>
          <w:b/>
          <w:color w:val="000000"/>
        </w:rPr>
      </w:pPr>
      <w:r w:rsidRPr="00450BA4">
        <w:rPr>
          <w:rFonts w:ascii="Arial" w:hAnsi="Arial" w:cs="Arial"/>
          <w:b/>
          <w:color w:val="000000"/>
        </w:rPr>
        <w:t xml:space="preserve">PLANEJAMENTO </w:t>
      </w:r>
      <w:r w:rsidR="00E21D7C">
        <w:rPr>
          <w:rFonts w:ascii="Arial" w:hAnsi="Arial" w:cs="Arial"/>
          <w:b/>
          <w:color w:val="000000"/>
        </w:rPr>
        <w:t>/ PLANO DE TRABALH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2037"/>
        <w:gridCol w:w="1711"/>
        <w:gridCol w:w="1513"/>
        <w:gridCol w:w="1810"/>
      </w:tblGrid>
      <w:tr w:rsidR="00C12B9B" w:rsidRPr="00E21D7C" w14:paraId="3A9382FA" w14:textId="77777777" w:rsidTr="00637DD3">
        <w:trPr>
          <w:trHeight w:val="2314"/>
        </w:trPr>
        <w:tc>
          <w:tcPr>
            <w:tcW w:w="1924" w:type="dxa"/>
          </w:tcPr>
          <w:p w14:paraId="508E855E" w14:textId="77777777" w:rsidR="00C877F7" w:rsidRDefault="006046C2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21D7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OBJETIVOS </w:t>
            </w:r>
          </w:p>
          <w:p w14:paraId="069F4FFA" w14:textId="77777777" w:rsidR="00C877F7" w:rsidRPr="00C877F7" w:rsidRDefault="00E21D7C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21D7C">
              <w:rPr>
                <w:rFonts w:ascii="Arial" w:hAnsi="Arial" w:cs="Arial"/>
                <w:bCs/>
                <w:color w:val="000000"/>
                <w:sz w:val="21"/>
                <w:szCs w:val="21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que resultados</w:t>
            </w:r>
            <w:r w:rsidRPr="00E21D7C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pretende alcançar?)</w:t>
            </w:r>
          </w:p>
        </w:tc>
        <w:tc>
          <w:tcPr>
            <w:tcW w:w="2037" w:type="dxa"/>
          </w:tcPr>
          <w:p w14:paraId="28CBE1B8" w14:textId="77777777" w:rsidR="00E21D7C" w:rsidRDefault="006046C2" w:rsidP="00E21D7C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21D7C">
              <w:rPr>
                <w:rFonts w:ascii="Arial" w:hAnsi="Arial" w:cs="Arial"/>
                <w:b/>
                <w:color w:val="000000"/>
                <w:sz w:val="21"/>
                <w:szCs w:val="21"/>
              </w:rPr>
              <w:t>Estratégias</w:t>
            </w:r>
            <w:r w:rsidR="00E21D7C" w:rsidRPr="00E21D7C">
              <w:rPr>
                <w:rFonts w:ascii="Arial" w:hAnsi="Arial" w:cs="Arial"/>
                <w:b/>
                <w:color w:val="000000"/>
                <w:sz w:val="21"/>
                <w:szCs w:val="21"/>
              </w:rPr>
              <w:t>/Ações</w:t>
            </w:r>
          </w:p>
          <w:p w14:paraId="309F16A7" w14:textId="77777777" w:rsidR="00C877F7" w:rsidRPr="00C877F7" w:rsidRDefault="006046C2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1"/>
                <w:szCs w:val="21"/>
              </w:rPr>
            </w:pPr>
            <w:r w:rsidRPr="00E21D7C">
              <w:rPr>
                <w:rFonts w:ascii="Arial" w:hAnsi="Arial" w:cs="Arial"/>
                <w:color w:val="000000"/>
                <w:sz w:val="21"/>
                <w:szCs w:val="21"/>
              </w:rPr>
              <w:t>(O que</w:t>
            </w:r>
            <w:r w:rsidR="00C877F7">
              <w:rPr>
                <w:rFonts w:ascii="Arial" w:hAnsi="Arial" w:cs="Arial"/>
                <w:color w:val="000000"/>
                <w:sz w:val="21"/>
                <w:szCs w:val="21"/>
              </w:rPr>
              <w:t xml:space="preserve"> será realizado</w:t>
            </w:r>
            <w:r w:rsidRPr="00E21D7C">
              <w:rPr>
                <w:rFonts w:ascii="Arial" w:hAnsi="Arial" w:cs="Arial"/>
                <w:color w:val="000000"/>
                <w:sz w:val="21"/>
                <w:szCs w:val="21"/>
              </w:rPr>
              <w:t>, quem</w:t>
            </w:r>
            <w:r w:rsidR="00C877F7">
              <w:rPr>
                <w:rFonts w:ascii="Arial" w:hAnsi="Arial" w:cs="Arial"/>
                <w:color w:val="000000"/>
                <w:sz w:val="21"/>
                <w:szCs w:val="21"/>
              </w:rPr>
              <w:t xml:space="preserve"> irá realizar</w:t>
            </w:r>
            <w:r w:rsidRPr="00E21D7C">
              <w:rPr>
                <w:rFonts w:ascii="Arial" w:hAnsi="Arial" w:cs="Arial"/>
                <w:color w:val="000000"/>
                <w:sz w:val="21"/>
                <w:szCs w:val="21"/>
              </w:rPr>
              <w:t>, como e onde</w:t>
            </w:r>
            <w:r w:rsidR="00C877F7">
              <w:rPr>
                <w:rFonts w:ascii="Arial" w:hAnsi="Arial" w:cs="Arial"/>
                <w:color w:val="000000"/>
                <w:sz w:val="21"/>
                <w:szCs w:val="21"/>
              </w:rPr>
              <w:t xml:space="preserve"> serão realizadas as ações?</w:t>
            </w:r>
            <w:r w:rsidRPr="00E21D7C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48" w:type="dxa"/>
          </w:tcPr>
          <w:p w14:paraId="6234D118" w14:textId="77777777" w:rsidR="00C877F7" w:rsidRDefault="006046C2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21D7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Cronograma </w:t>
            </w:r>
          </w:p>
          <w:p w14:paraId="1F466A0D" w14:textId="77777777" w:rsidR="006046C2" w:rsidRPr="00E21D7C" w:rsidRDefault="006046C2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21D7C">
              <w:rPr>
                <w:rFonts w:ascii="Arial" w:hAnsi="Arial" w:cs="Arial"/>
                <w:color w:val="000000"/>
                <w:sz w:val="21"/>
                <w:szCs w:val="21"/>
              </w:rPr>
              <w:t xml:space="preserve">(Quando </w:t>
            </w:r>
            <w:r w:rsidR="00C877F7">
              <w:rPr>
                <w:rFonts w:ascii="Arial" w:hAnsi="Arial" w:cs="Arial"/>
                <w:color w:val="000000"/>
                <w:sz w:val="21"/>
                <w:szCs w:val="21"/>
              </w:rPr>
              <w:t>as ações serão realizadas - data, periodicidade,</w:t>
            </w:r>
            <w:r w:rsidRPr="00E21D7C">
              <w:rPr>
                <w:rFonts w:ascii="Arial" w:hAnsi="Arial" w:cs="Arial"/>
                <w:color w:val="000000"/>
                <w:sz w:val="21"/>
                <w:szCs w:val="21"/>
              </w:rPr>
              <w:t xml:space="preserve"> início e término) </w:t>
            </w:r>
          </w:p>
        </w:tc>
        <w:tc>
          <w:tcPr>
            <w:tcW w:w="1601" w:type="dxa"/>
          </w:tcPr>
          <w:p w14:paraId="6B5F3083" w14:textId="77777777" w:rsidR="006046C2" w:rsidRPr="00E21D7C" w:rsidRDefault="00E21D7C" w:rsidP="00E21D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Público envolvido</w:t>
            </w:r>
            <w:r w:rsidR="006046C2" w:rsidRPr="00E21D7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6046C2" w:rsidRPr="00E21D7C"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Qual o grupo e q</w:t>
            </w:r>
            <w:r w:rsidR="006046C2" w:rsidRPr="00E21D7C">
              <w:rPr>
                <w:rFonts w:ascii="Arial" w:hAnsi="Arial" w:cs="Arial"/>
                <w:color w:val="000000"/>
                <w:sz w:val="21"/>
                <w:szCs w:val="21"/>
              </w:rPr>
              <w:t xml:space="preserve">uantos profissionais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retende </w:t>
            </w:r>
            <w:r w:rsidR="006046C2" w:rsidRPr="00E21D7C">
              <w:rPr>
                <w:rFonts w:ascii="Arial" w:hAnsi="Arial" w:cs="Arial"/>
                <w:color w:val="000000"/>
                <w:sz w:val="21"/>
                <w:szCs w:val="21"/>
              </w:rPr>
              <w:t>contempl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  <w:r w:rsidR="006046C2" w:rsidRPr="00E21D7C">
              <w:rPr>
                <w:rFonts w:ascii="Arial" w:hAnsi="Arial" w:cs="Arial"/>
                <w:color w:val="000000"/>
                <w:sz w:val="21"/>
                <w:szCs w:val="21"/>
              </w:rPr>
              <w:t xml:space="preserve"> com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cada</w:t>
            </w:r>
            <w:r w:rsidR="006046C2" w:rsidRPr="00E21D7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ação?)</w:t>
            </w:r>
          </w:p>
        </w:tc>
        <w:tc>
          <w:tcPr>
            <w:tcW w:w="2178" w:type="dxa"/>
          </w:tcPr>
          <w:p w14:paraId="3DD50FD8" w14:textId="77777777" w:rsidR="006046C2" w:rsidRPr="00E21D7C" w:rsidRDefault="006046C2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21D7C">
              <w:rPr>
                <w:rFonts w:ascii="Arial" w:hAnsi="Arial" w:cs="Arial"/>
                <w:b/>
                <w:color w:val="000000"/>
                <w:sz w:val="21"/>
                <w:szCs w:val="21"/>
              </w:rPr>
              <w:t>Avaliação</w:t>
            </w:r>
          </w:p>
          <w:p w14:paraId="31CDADDB" w14:textId="77777777" w:rsidR="00C877F7" w:rsidRPr="00C877F7" w:rsidRDefault="006046C2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21D7C">
              <w:rPr>
                <w:rFonts w:ascii="Arial" w:hAnsi="Arial" w:cs="Arial"/>
                <w:color w:val="000000"/>
                <w:sz w:val="21"/>
                <w:szCs w:val="21"/>
              </w:rPr>
              <w:t>(Indicadores de avaliação</w:t>
            </w:r>
            <w:r w:rsidR="00E21D7C">
              <w:rPr>
                <w:rFonts w:ascii="Arial" w:hAnsi="Arial" w:cs="Arial"/>
                <w:color w:val="000000"/>
                <w:sz w:val="21"/>
                <w:szCs w:val="21"/>
              </w:rPr>
              <w:t>: como vai medir o alcance dos resultados?</w:t>
            </w:r>
            <w:r w:rsidRPr="00E21D7C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C12B9B" w:rsidRPr="00E21D7C" w14:paraId="2E419346" w14:textId="77777777" w:rsidTr="00637DD3">
        <w:trPr>
          <w:trHeight w:val="2314"/>
        </w:trPr>
        <w:tc>
          <w:tcPr>
            <w:tcW w:w="1924" w:type="dxa"/>
          </w:tcPr>
          <w:p w14:paraId="4814712F" w14:textId="77777777" w:rsidR="00C12B9B" w:rsidRPr="00C12B9B" w:rsidRDefault="00C12B9B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Acesso a documentação da comissão de Étic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 Gestão anterior</w:t>
            </w:r>
          </w:p>
        </w:tc>
        <w:tc>
          <w:tcPr>
            <w:tcW w:w="2037" w:type="dxa"/>
          </w:tcPr>
          <w:p w14:paraId="5346F309" w14:textId="77777777" w:rsidR="00C12B9B" w:rsidRPr="00C12B9B" w:rsidRDefault="00C12B9B" w:rsidP="00E21D7C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Solicitado junto à coordenação da gestão anterior, documentos e relatóri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 das atividades d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nvolvid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1548" w:type="dxa"/>
          </w:tcPr>
          <w:p w14:paraId="63E68DBD" w14:textId="77777777" w:rsidR="00C12B9B" w:rsidRPr="00C12B9B" w:rsidRDefault="00C12B9B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Novembro/ 2022</w:t>
            </w:r>
          </w:p>
        </w:tc>
        <w:tc>
          <w:tcPr>
            <w:tcW w:w="1601" w:type="dxa"/>
          </w:tcPr>
          <w:p w14:paraId="1ED873F6" w14:textId="77777777" w:rsidR="00C12B9B" w:rsidRPr="00C12B9B" w:rsidRDefault="00C12B9B" w:rsidP="00E21D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Membros da Comissão de Ética anterior</w:t>
            </w:r>
          </w:p>
        </w:tc>
        <w:tc>
          <w:tcPr>
            <w:tcW w:w="2178" w:type="dxa"/>
          </w:tcPr>
          <w:p w14:paraId="70E57836" w14:textId="77777777" w:rsidR="00C12B9B" w:rsidRPr="00E21D7C" w:rsidRDefault="00C12B9B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C12B9B" w:rsidRPr="00E21D7C" w14:paraId="356A8C3D" w14:textId="77777777" w:rsidTr="00C12B9B">
        <w:trPr>
          <w:trHeight w:val="1571"/>
        </w:trPr>
        <w:tc>
          <w:tcPr>
            <w:tcW w:w="1924" w:type="dxa"/>
          </w:tcPr>
          <w:p w14:paraId="24BBAE63" w14:textId="77777777" w:rsidR="006046C2" w:rsidRPr="00E21D7C" w:rsidRDefault="00C877F7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ontribuir para a p</w:t>
            </w:r>
            <w:r w:rsidR="006046C2" w:rsidRPr="00E21D7C">
              <w:rPr>
                <w:rFonts w:ascii="Arial" w:hAnsi="Arial" w:cs="Arial"/>
                <w:color w:val="000000"/>
                <w:sz w:val="21"/>
                <w:szCs w:val="21"/>
              </w:rPr>
              <w:t>revenção de eventos éticos</w:t>
            </w:r>
          </w:p>
        </w:tc>
        <w:tc>
          <w:tcPr>
            <w:tcW w:w="2037" w:type="dxa"/>
          </w:tcPr>
          <w:p w14:paraId="4F1DCA28" w14:textId="77777777" w:rsidR="006046C2" w:rsidRPr="00C12B9B" w:rsidRDefault="00C12B9B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Apresentação da CEE no HGCR in loco e conscientização sobre imprudência, imperícia e negligência</w:t>
            </w:r>
          </w:p>
          <w:p w14:paraId="44E1313B" w14:textId="77777777" w:rsidR="00C877F7" w:rsidRPr="00C12B9B" w:rsidRDefault="00C877F7" w:rsidP="00C877F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48" w:type="dxa"/>
          </w:tcPr>
          <w:p w14:paraId="0E2A6FF7" w14:textId="77777777" w:rsidR="006046C2" w:rsidRPr="00C12B9B" w:rsidRDefault="00C12B9B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Fevereir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023</w:t>
            </w: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 xml:space="preserve"> à </w:t>
            </w:r>
            <w:proofErr w:type="gramStart"/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Março</w:t>
            </w:r>
            <w:proofErr w:type="gramEnd"/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 xml:space="preserve"> de 20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01" w:type="dxa"/>
          </w:tcPr>
          <w:p w14:paraId="0D160DCE" w14:textId="77777777" w:rsidR="006046C2" w:rsidRPr="00C12B9B" w:rsidRDefault="00C12B9B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ofissionais de enfermagem</w:t>
            </w:r>
          </w:p>
        </w:tc>
        <w:tc>
          <w:tcPr>
            <w:tcW w:w="2178" w:type="dxa"/>
          </w:tcPr>
          <w:p w14:paraId="221C5EB8" w14:textId="77777777" w:rsidR="006046C2" w:rsidRPr="00C12B9B" w:rsidRDefault="00C12B9B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Reunião de avaliação do evento com os membros da CEE.</w:t>
            </w:r>
          </w:p>
        </w:tc>
      </w:tr>
      <w:tr w:rsidR="00C12B9B" w:rsidRPr="00E21D7C" w14:paraId="4A5BFE0D" w14:textId="77777777" w:rsidTr="00637DD3">
        <w:tc>
          <w:tcPr>
            <w:tcW w:w="1924" w:type="dxa"/>
          </w:tcPr>
          <w:p w14:paraId="5392E05E" w14:textId="77777777" w:rsidR="006046C2" w:rsidRPr="00E21D7C" w:rsidRDefault="006046C2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21D7C">
              <w:rPr>
                <w:rFonts w:ascii="Arial" w:hAnsi="Arial" w:cs="Arial"/>
                <w:color w:val="000000"/>
                <w:sz w:val="21"/>
                <w:szCs w:val="21"/>
              </w:rPr>
              <w:t xml:space="preserve">Promover conhecimento e </w:t>
            </w:r>
            <w:r w:rsidR="00350449">
              <w:rPr>
                <w:rFonts w:ascii="Arial" w:hAnsi="Arial" w:cs="Arial"/>
                <w:color w:val="000000"/>
                <w:sz w:val="21"/>
                <w:szCs w:val="21"/>
              </w:rPr>
              <w:t>compreensão do</w:t>
            </w:r>
            <w:r w:rsidRPr="00E21D7C">
              <w:rPr>
                <w:rFonts w:ascii="Arial" w:hAnsi="Arial" w:cs="Arial"/>
                <w:color w:val="000000"/>
                <w:sz w:val="21"/>
                <w:szCs w:val="21"/>
              </w:rPr>
              <w:t xml:space="preserve"> Código de Ética de Enfermagem</w:t>
            </w:r>
            <w:r w:rsidR="00350449">
              <w:rPr>
                <w:rFonts w:ascii="Arial" w:hAnsi="Arial" w:cs="Arial"/>
                <w:color w:val="000000"/>
                <w:sz w:val="21"/>
                <w:szCs w:val="21"/>
              </w:rPr>
              <w:t xml:space="preserve"> junto </w:t>
            </w:r>
            <w:r w:rsidR="00350449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aos profissionais de Enfermagem</w:t>
            </w:r>
          </w:p>
        </w:tc>
        <w:tc>
          <w:tcPr>
            <w:tcW w:w="2037" w:type="dxa"/>
          </w:tcPr>
          <w:p w14:paraId="44B658AE" w14:textId="77777777" w:rsidR="006046C2" w:rsidRPr="00C12B9B" w:rsidRDefault="00C12B9B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Levantamento das ocorrências éticas mais recorrentes na instituição junto a Gerência de enfermagem, </w:t>
            </w: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Ouvidoria, NUSEP e SCIH.</w:t>
            </w:r>
          </w:p>
        </w:tc>
        <w:tc>
          <w:tcPr>
            <w:tcW w:w="1548" w:type="dxa"/>
          </w:tcPr>
          <w:p w14:paraId="2274DF95" w14:textId="77777777" w:rsidR="006046C2" w:rsidRPr="00C12B9B" w:rsidRDefault="00C12B9B" w:rsidP="00C12B9B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1/03/23</w:t>
            </w: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 xml:space="preserve"> à 15/03/2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01" w:type="dxa"/>
          </w:tcPr>
          <w:p w14:paraId="78B21ED5" w14:textId="77777777" w:rsidR="006046C2" w:rsidRPr="00E21D7C" w:rsidRDefault="006046C2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178" w:type="dxa"/>
          </w:tcPr>
          <w:p w14:paraId="6455CB10" w14:textId="77777777" w:rsidR="006046C2" w:rsidRPr="00E21D7C" w:rsidRDefault="006046C2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C12B9B" w:rsidRPr="00E21D7C" w14:paraId="35D39578" w14:textId="77777777" w:rsidTr="00637DD3">
        <w:tc>
          <w:tcPr>
            <w:tcW w:w="1924" w:type="dxa"/>
          </w:tcPr>
          <w:p w14:paraId="462E1F60" w14:textId="77777777" w:rsidR="006046C2" w:rsidRPr="00E21D7C" w:rsidRDefault="00350449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oporcionar espaços e estratégias para o debate</w:t>
            </w:r>
            <w:r w:rsidR="006046C2" w:rsidRPr="00E21D7C">
              <w:rPr>
                <w:rFonts w:ascii="Arial" w:hAnsi="Arial" w:cs="Arial"/>
                <w:color w:val="000000"/>
                <w:sz w:val="21"/>
                <w:szCs w:val="21"/>
              </w:rPr>
              <w:t xml:space="preserve"> sobre questões éticas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nvolvendo comunidade interna e externa</w:t>
            </w:r>
          </w:p>
        </w:tc>
        <w:tc>
          <w:tcPr>
            <w:tcW w:w="2037" w:type="dxa"/>
          </w:tcPr>
          <w:p w14:paraId="727679DE" w14:textId="77777777" w:rsidR="006046C2" w:rsidRPr="00C12B9B" w:rsidRDefault="00C12B9B" w:rsidP="00C12B9B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 xml:space="preserve">Participação dos membros da CEE em reunião que ocorre semanalmente com os acompanhantes </w:t>
            </w:r>
          </w:p>
        </w:tc>
        <w:tc>
          <w:tcPr>
            <w:tcW w:w="1548" w:type="dxa"/>
          </w:tcPr>
          <w:p w14:paraId="462E2B3D" w14:textId="77777777" w:rsidR="006046C2" w:rsidRPr="00C12B9B" w:rsidRDefault="00C12B9B" w:rsidP="00C12B9B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 xml:space="preserve">Fevereiro/2023 à </w:t>
            </w:r>
            <w:proofErr w:type="gramStart"/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Dezembro</w:t>
            </w:r>
            <w:proofErr w:type="gramEnd"/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/2023</w:t>
            </w:r>
          </w:p>
        </w:tc>
        <w:tc>
          <w:tcPr>
            <w:tcW w:w="1601" w:type="dxa"/>
          </w:tcPr>
          <w:p w14:paraId="743DAB15" w14:textId="77777777" w:rsidR="006046C2" w:rsidRPr="00E21D7C" w:rsidRDefault="006046C2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178" w:type="dxa"/>
          </w:tcPr>
          <w:p w14:paraId="7CD9425B" w14:textId="77777777" w:rsidR="006046C2" w:rsidRPr="00C12B9B" w:rsidRDefault="00C12B9B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Elaboração de Ata com eventos relatados e definição de novas estratégias</w:t>
            </w:r>
          </w:p>
        </w:tc>
      </w:tr>
      <w:tr w:rsidR="00C12B9B" w:rsidRPr="00E21D7C" w14:paraId="3D0B06A2" w14:textId="77777777" w:rsidTr="00637DD3">
        <w:tc>
          <w:tcPr>
            <w:tcW w:w="1924" w:type="dxa"/>
          </w:tcPr>
          <w:p w14:paraId="1119F28A" w14:textId="77777777" w:rsidR="006046C2" w:rsidRPr="00E21D7C" w:rsidRDefault="00350449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ontribuir para a melhoria das condições de trabalho, visando o exercício profissional</w:t>
            </w:r>
            <w:r w:rsidR="006046C2" w:rsidRPr="00E21D7C">
              <w:rPr>
                <w:rFonts w:ascii="Arial" w:hAnsi="Arial" w:cs="Arial"/>
                <w:color w:val="000000"/>
                <w:sz w:val="21"/>
                <w:szCs w:val="21"/>
              </w:rPr>
              <w:t xml:space="preserve"> livre de riscos e danos</w:t>
            </w:r>
            <w:r w:rsidR="00D05C3B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="006046C2" w:rsidRPr="00E21D7C">
              <w:rPr>
                <w:rFonts w:ascii="Arial" w:hAnsi="Arial" w:cs="Arial"/>
                <w:color w:val="000000"/>
                <w:sz w:val="21"/>
                <w:szCs w:val="21"/>
              </w:rPr>
              <w:t xml:space="preserve"> violências física e psicológica</w:t>
            </w:r>
            <w:r w:rsidR="00D05C3B"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 w:rsidR="006046C2" w:rsidRPr="00E21D7C">
              <w:rPr>
                <w:rFonts w:ascii="Arial" w:hAnsi="Arial" w:cs="Arial"/>
                <w:color w:val="000000"/>
                <w:sz w:val="21"/>
                <w:szCs w:val="21"/>
              </w:rPr>
              <w:t xml:space="preserve"> em respeito à </w:t>
            </w:r>
            <w:r w:rsidR="00D05C3B">
              <w:rPr>
                <w:rFonts w:ascii="Arial" w:hAnsi="Arial" w:cs="Arial"/>
                <w:color w:val="000000"/>
                <w:sz w:val="21"/>
                <w:szCs w:val="21"/>
              </w:rPr>
              <w:t xml:space="preserve">saúde dos </w:t>
            </w:r>
            <w:r w:rsidR="006046C2" w:rsidRPr="00E21D7C">
              <w:rPr>
                <w:rFonts w:ascii="Arial" w:hAnsi="Arial" w:cs="Arial"/>
                <w:color w:val="000000"/>
                <w:sz w:val="21"/>
                <w:szCs w:val="21"/>
              </w:rPr>
              <w:t>profissionais de enfermagem</w:t>
            </w:r>
          </w:p>
        </w:tc>
        <w:tc>
          <w:tcPr>
            <w:tcW w:w="2037" w:type="dxa"/>
          </w:tcPr>
          <w:p w14:paraId="2B7A58B9" w14:textId="77777777" w:rsidR="006046C2" w:rsidRPr="00C12B9B" w:rsidRDefault="00C12B9B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Usar o refeitório como ponto de coleta de sugestão para escolha de melhor canal de comunicação entre Profissionais de Enfermagem x CEE</w:t>
            </w:r>
          </w:p>
        </w:tc>
        <w:tc>
          <w:tcPr>
            <w:tcW w:w="1548" w:type="dxa"/>
          </w:tcPr>
          <w:p w14:paraId="0FAA7AB7" w14:textId="77777777" w:rsidR="006046C2" w:rsidRPr="00C12B9B" w:rsidRDefault="00C12B9B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Fevereiro/ 2023</w:t>
            </w:r>
          </w:p>
        </w:tc>
        <w:tc>
          <w:tcPr>
            <w:tcW w:w="1601" w:type="dxa"/>
          </w:tcPr>
          <w:p w14:paraId="1A32793A" w14:textId="77777777" w:rsidR="006046C2" w:rsidRPr="00C12B9B" w:rsidRDefault="00C12B9B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Profissionais de enfermagem da Instituição</w:t>
            </w:r>
          </w:p>
        </w:tc>
        <w:tc>
          <w:tcPr>
            <w:tcW w:w="2178" w:type="dxa"/>
          </w:tcPr>
          <w:p w14:paraId="1D616922" w14:textId="77777777" w:rsidR="006046C2" w:rsidRPr="00C12B9B" w:rsidRDefault="00C12B9B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 xml:space="preserve">Criação do canal de </w:t>
            </w:r>
            <w:proofErr w:type="spellStart"/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comunicão</w:t>
            </w:r>
            <w:proofErr w:type="spellEnd"/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C12B9B" w:rsidRPr="00E21D7C" w14:paraId="6CF8EB6B" w14:textId="77777777" w:rsidTr="00637DD3">
        <w:tc>
          <w:tcPr>
            <w:tcW w:w="1924" w:type="dxa"/>
          </w:tcPr>
          <w:p w14:paraId="6B0A410D" w14:textId="77777777" w:rsidR="006046C2" w:rsidRPr="00E21D7C" w:rsidRDefault="00C12B9B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nálise documental (Denúncias/outros)</w:t>
            </w:r>
          </w:p>
          <w:p w14:paraId="036E8584" w14:textId="77777777" w:rsidR="006046C2" w:rsidRPr="00E21D7C" w:rsidRDefault="006046C2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37" w:type="dxa"/>
          </w:tcPr>
          <w:p w14:paraId="4204BABF" w14:textId="77777777" w:rsidR="006046C2" w:rsidRPr="00E21D7C" w:rsidRDefault="00C12B9B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Leitura documental (denúncias/outros) e convocação das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partes envolvidas,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dando os encaminhamentos necessários</w:t>
            </w:r>
          </w:p>
        </w:tc>
        <w:tc>
          <w:tcPr>
            <w:tcW w:w="1548" w:type="dxa"/>
          </w:tcPr>
          <w:p w14:paraId="4A7D0827" w14:textId="77777777" w:rsidR="006046C2" w:rsidRPr="00E21D7C" w:rsidRDefault="00C12B9B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 xml:space="preserve">Fevereiro/2023 à </w:t>
            </w:r>
            <w:proofErr w:type="gramStart"/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Dezembro</w:t>
            </w:r>
            <w:proofErr w:type="gramEnd"/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/2023</w:t>
            </w:r>
          </w:p>
        </w:tc>
        <w:tc>
          <w:tcPr>
            <w:tcW w:w="1601" w:type="dxa"/>
          </w:tcPr>
          <w:p w14:paraId="39AEA70C" w14:textId="77777777" w:rsidR="006046C2" w:rsidRPr="00C12B9B" w:rsidRDefault="00C12B9B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Membros da CEE</w:t>
            </w:r>
          </w:p>
        </w:tc>
        <w:tc>
          <w:tcPr>
            <w:tcW w:w="2178" w:type="dxa"/>
          </w:tcPr>
          <w:p w14:paraId="7C4B39E4" w14:textId="77777777" w:rsidR="006046C2" w:rsidRPr="00C12B9B" w:rsidRDefault="00C12B9B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12B9B">
              <w:rPr>
                <w:rFonts w:ascii="Arial" w:hAnsi="Arial" w:cs="Arial"/>
                <w:color w:val="000000"/>
                <w:sz w:val="21"/>
                <w:szCs w:val="21"/>
              </w:rPr>
              <w:t>Elaboração de atas</w:t>
            </w:r>
          </w:p>
        </w:tc>
      </w:tr>
    </w:tbl>
    <w:p w14:paraId="246C50FF" w14:textId="77777777" w:rsidR="006046C2" w:rsidRPr="00450BA4" w:rsidRDefault="006046C2" w:rsidP="006046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6A6C1A7B" w14:textId="136DE253" w:rsidR="006046C2" w:rsidRPr="00450BA4" w:rsidRDefault="002B563C" w:rsidP="006046C2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lorianópolis, 07 de dezembro de 2022.</w:t>
      </w:r>
    </w:p>
    <w:p w14:paraId="5040C456" w14:textId="73358A64" w:rsidR="006046C2" w:rsidRPr="00450BA4" w:rsidRDefault="006046C2" w:rsidP="006046C2">
      <w:pPr>
        <w:spacing w:after="0" w:line="240" w:lineRule="auto"/>
        <w:jc w:val="center"/>
        <w:rPr>
          <w:rFonts w:ascii="Arial" w:hAnsi="Arial" w:cs="Arial"/>
        </w:rPr>
      </w:pPr>
      <w:r w:rsidRPr="00450BA4">
        <w:rPr>
          <w:rFonts w:ascii="Arial" w:hAnsi="Arial" w:cs="Arial"/>
          <w:color w:val="000000"/>
        </w:rPr>
        <w:t xml:space="preserve">Coordenadora da Comissão de Ética de Enfermagem da instituição </w:t>
      </w:r>
      <w:r w:rsidR="00C12B9B">
        <w:rPr>
          <w:rFonts w:ascii="Arial" w:hAnsi="Arial" w:cs="Arial"/>
          <w:color w:val="000000"/>
        </w:rPr>
        <w:t xml:space="preserve">Hospital governador celso ramos, </w:t>
      </w:r>
      <w:r w:rsidRPr="00450BA4">
        <w:rPr>
          <w:rFonts w:ascii="Arial" w:hAnsi="Arial" w:cs="Arial"/>
          <w:b/>
          <w:color w:val="000000"/>
        </w:rPr>
        <w:t xml:space="preserve">Planejamento aprovado na  </w:t>
      </w:r>
      <w:r w:rsidR="00C12B9B">
        <w:rPr>
          <w:rFonts w:ascii="Arial" w:hAnsi="Arial" w:cs="Arial"/>
          <w:b/>
          <w:color w:val="000000"/>
        </w:rPr>
        <w:t xml:space="preserve">1 º </w:t>
      </w:r>
      <w:r w:rsidRPr="00450BA4">
        <w:rPr>
          <w:rFonts w:ascii="Arial" w:hAnsi="Arial" w:cs="Arial"/>
          <w:b/>
          <w:color w:val="000000"/>
        </w:rPr>
        <w:t>Reunião Ordiná</w:t>
      </w:r>
      <w:r w:rsidR="00C12B9B">
        <w:rPr>
          <w:rFonts w:ascii="Arial" w:hAnsi="Arial" w:cs="Arial"/>
          <w:b/>
          <w:color w:val="000000"/>
        </w:rPr>
        <w:t xml:space="preserve">ria da CEE, realizada no dia 07 </w:t>
      </w:r>
      <w:r w:rsidRPr="00450BA4">
        <w:rPr>
          <w:rFonts w:ascii="Arial" w:hAnsi="Arial" w:cs="Arial"/>
          <w:b/>
          <w:color w:val="000000"/>
        </w:rPr>
        <w:t xml:space="preserve">de </w:t>
      </w:r>
      <w:r w:rsidR="00C12B9B">
        <w:rPr>
          <w:rFonts w:ascii="Arial" w:hAnsi="Arial" w:cs="Arial"/>
          <w:b/>
          <w:color w:val="000000"/>
        </w:rPr>
        <w:t>Dezembro de 2022,</w:t>
      </w:r>
      <w:r w:rsidRPr="00450BA4">
        <w:rPr>
          <w:rFonts w:ascii="Arial" w:hAnsi="Arial" w:cs="Arial"/>
          <w:b/>
          <w:color w:val="000000"/>
        </w:rPr>
        <w:t xml:space="preserve"> encaminhada a Gerência/Coordenação de Enfermagem em </w:t>
      </w:r>
      <w:r w:rsidR="00B449FC">
        <w:rPr>
          <w:rFonts w:ascii="Arial" w:hAnsi="Arial" w:cs="Arial"/>
          <w:b/>
          <w:color w:val="000000"/>
        </w:rPr>
        <w:t>04</w:t>
      </w:r>
      <w:r w:rsidR="002B563C">
        <w:rPr>
          <w:rFonts w:ascii="Arial" w:hAnsi="Arial" w:cs="Arial"/>
          <w:b/>
          <w:color w:val="000000"/>
        </w:rPr>
        <w:t>/01/2023.</w:t>
      </w:r>
    </w:p>
    <w:p w14:paraId="5FB90769" w14:textId="77777777" w:rsidR="002C7E2B" w:rsidRPr="00450BA4" w:rsidRDefault="002C7E2B" w:rsidP="006046C2">
      <w:pPr>
        <w:rPr>
          <w:rFonts w:ascii="Arial" w:hAnsi="Arial" w:cs="Arial"/>
        </w:rPr>
      </w:pPr>
    </w:p>
    <w:sectPr w:rsidR="002C7E2B" w:rsidRPr="00450BA4" w:rsidSect="00876489">
      <w:headerReference w:type="default" r:id="rId9"/>
      <w:footerReference w:type="default" r:id="rId10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6ACA" w14:textId="77777777" w:rsidR="00D90800" w:rsidRDefault="00D90800" w:rsidP="007234A9">
      <w:pPr>
        <w:spacing w:after="0" w:line="240" w:lineRule="auto"/>
      </w:pPr>
      <w:r>
        <w:separator/>
      </w:r>
    </w:p>
  </w:endnote>
  <w:endnote w:type="continuationSeparator" w:id="0">
    <w:p w14:paraId="6C35ECFA" w14:textId="77777777" w:rsidR="00D90800" w:rsidRDefault="00D90800" w:rsidP="0072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Segoe UI Light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85E1" w14:textId="77777777" w:rsidR="00490FFD" w:rsidRPr="00DA201F" w:rsidRDefault="00DF06C0" w:rsidP="0097544C"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/>
        <w:sz w:val="14"/>
        <w:szCs w:val="14"/>
      </w:rPr>
    </w:pPr>
    <w:r>
      <w:rPr>
        <w:noProof/>
        <w:color w:val="595959"/>
        <w:sz w:val="14"/>
        <w:szCs w:val="14"/>
        <w:lang w:eastAsia="pt-BR"/>
      </w:rPr>
      <w:drawing>
        <wp:anchor distT="0" distB="0" distL="114300" distR="114300" simplePos="0" relativeHeight="251657728" behindDoc="0" locked="0" layoutInCell="1" allowOverlap="1" wp14:anchorId="2C8C45E7" wp14:editId="1C628337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2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FFD">
      <w:rPr>
        <w:color w:val="595959"/>
        <w:sz w:val="14"/>
        <w:szCs w:val="14"/>
      </w:rPr>
      <w:br/>
      <w:t>Av.</w:t>
    </w:r>
    <w:r w:rsidR="00490FFD" w:rsidRPr="00DA201F">
      <w:rPr>
        <w:color w:val="595959"/>
        <w:sz w:val="14"/>
        <w:szCs w:val="14"/>
      </w:rPr>
      <w:t xml:space="preserve"> Mauro Ramos, 224, Centro Executivo Mauro Ramos</w:t>
    </w:r>
  </w:p>
  <w:p w14:paraId="021DEC2C" w14:textId="77777777" w:rsidR="00C877F7" w:rsidRPr="00DA201F" w:rsidRDefault="00C877F7" w:rsidP="00C877F7">
    <w:pPr>
      <w:pStyle w:val="Rodap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r>
      <w:rPr>
        <w:color w:val="595959"/>
        <w:sz w:val="14"/>
        <w:szCs w:val="14"/>
      </w:rPr>
      <w:t>5</w:t>
    </w:r>
    <w:r w:rsidRPr="00DA201F">
      <w:rPr>
        <w:color w:val="595959"/>
        <w:sz w:val="14"/>
        <w:szCs w:val="14"/>
      </w:rPr>
      <w:t>° ao 9° andar, Centro, Florianópolis/SC. CEP 88020-300</w:t>
    </w:r>
  </w:p>
  <w:p w14:paraId="50FA08E2" w14:textId="77777777" w:rsidR="00C877F7" w:rsidRPr="00DA201F" w:rsidRDefault="00C877F7" w:rsidP="00C877F7">
    <w:pPr>
      <w:pStyle w:val="Rodap"/>
      <w:pBdr>
        <w:top w:val="single" w:sz="4" w:space="1" w:color="auto"/>
      </w:pBdr>
      <w:spacing w:line="276" w:lineRule="auto"/>
      <w:jc w:val="both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 xml:space="preserve">Caixa Postal 163 - Fone: </w:t>
    </w:r>
    <w:r w:rsidRPr="00AD78F4">
      <w:rPr>
        <w:color w:val="595959"/>
        <w:sz w:val="14"/>
        <w:szCs w:val="14"/>
      </w:rPr>
      <w:t>0800 048 9091</w:t>
    </w:r>
  </w:p>
  <w:p w14:paraId="2333A916" w14:textId="77777777" w:rsidR="00490FFD" w:rsidRPr="00DA201F" w:rsidRDefault="00000000" w:rsidP="000137C9">
    <w:pPr>
      <w:pStyle w:val="Rodap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hyperlink r:id="rId2" w:history="1">
      <w:r w:rsidR="00490FFD" w:rsidRPr="00DA201F">
        <w:rPr>
          <w:rStyle w:val="Hyperlink"/>
          <w:color w:val="595959"/>
          <w:sz w:val="14"/>
          <w:szCs w:val="14"/>
          <w:u w:val="none"/>
        </w:rPr>
        <w:t>coren-sc@coren-sc.org.br</w:t>
      </w:r>
    </w:hyperlink>
    <w:r w:rsidR="00490FFD">
      <w:rPr>
        <w:color w:val="595959"/>
        <w:sz w:val="14"/>
        <w:szCs w:val="14"/>
      </w:rPr>
      <w:t xml:space="preserve"> |</w:t>
    </w:r>
    <w:r w:rsidR="00490FFD" w:rsidRPr="00DA201F">
      <w:rPr>
        <w:color w:val="595959"/>
        <w:sz w:val="14"/>
        <w:szCs w:val="14"/>
      </w:rPr>
      <w:t xml:space="preserve"> www.corensc.gov.br</w:t>
    </w:r>
  </w:p>
  <w:p w14:paraId="0FEA7973" w14:textId="77777777" w:rsidR="00490FFD" w:rsidRPr="0097544C" w:rsidRDefault="00490FFD" w:rsidP="0097544C">
    <w:pPr>
      <w:pStyle w:val="Rodap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4478" w14:textId="77777777" w:rsidR="00D90800" w:rsidRDefault="00D90800" w:rsidP="007234A9">
      <w:pPr>
        <w:spacing w:after="0" w:line="240" w:lineRule="auto"/>
      </w:pPr>
      <w:r>
        <w:separator/>
      </w:r>
    </w:p>
  </w:footnote>
  <w:footnote w:type="continuationSeparator" w:id="0">
    <w:p w14:paraId="5252C6E8" w14:textId="77777777" w:rsidR="00D90800" w:rsidRDefault="00D90800" w:rsidP="0072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899A" w14:textId="77777777" w:rsidR="00490FFD" w:rsidRDefault="00490FFD" w:rsidP="001C59B4">
    <w:pPr>
      <w:pStyle w:val="Cabealho"/>
      <w:tabs>
        <w:tab w:val="center" w:pos="4536"/>
        <w:tab w:val="left" w:pos="5865"/>
      </w:tabs>
    </w:pPr>
    <w:r>
      <w:tab/>
    </w:r>
    <w:r w:rsidR="00DF06C0">
      <w:rPr>
        <w:noProof/>
        <w:lang w:eastAsia="pt-BR"/>
      </w:rPr>
      <w:drawing>
        <wp:inline distT="0" distB="0" distL="0" distR="0" wp14:anchorId="4E9EAAB8" wp14:editId="38082BFC">
          <wp:extent cx="937260" cy="93726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7592B747" w14:textId="77777777" w:rsidR="00490FFD" w:rsidRPr="00EE52FA" w:rsidRDefault="00490FFD" w:rsidP="007234A9">
    <w:pPr>
      <w:pStyle w:val="Cabealho"/>
      <w:jc w:val="center"/>
      <w:rPr>
        <w:sz w:val="12"/>
        <w:szCs w:val="12"/>
      </w:rPr>
    </w:pPr>
  </w:p>
  <w:p w14:paraId="188E12EF" w14:textId="77777777" w:rsidR="00490FFD" w:rsidRPr="00A00B61" w:rsidRDefault="00490FFD" w:rsidP="007234A9">
    <w:pPr>
      <w:pStyle w:val="Cabealh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14:paraId="1D792348" w14:textId="77777777" w:rsidR="00490FFD" w:rsidRPr="006E54EC" w:rsidRDefault="00490FFD" w:rsidP="007234A9">
    <w:pPr>
      <w:pStyle w:val="Cabealho"/>
      <w:jc w:val="center"/>
      <w:rPr>
        <w:sz w:val="4"/>
        <w:szCs w:val="4"/>
      </w:rPr>
    </w:pPr>
  </w:p>
  <w:p w14:paraId="4B4B4D6F" w14:textId="77777777" w:rsidR="00490FFD" w:rsidRPr="00A00B61" w:rsidRDefault="00490FFD" w:rsidP="007234A9">
    <w:pPr>
      <w:pStyle w:val="Cabealh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14:paraId="22E671B8" w14:textId="77777777" w:rsidR="00490FFD" w:rsidRPr="00201ADA" w:rsidRDefault="00490FFD" w:rsidP="007234A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74780735">
    <w:abstractNumId w:val="3"/>
  </w:num>
  <w:num w:numId="2" w16cid:durableId="1427724710">
    <w:abstractNumId w:val="5"/>
  </w:num>
  <w:num w:numId="3" w16cid:durableId="945768359">
    <w:abstractNumId w:val="1"/>
  </w:num>
  <w:num w:numId="4" w16cid:durableId="310913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0366228">
    <w:abstractNumId w:val="4"/>
  </w:num>
  <w:num w:numId="6" w16cid:durableId="18822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A9"/>
    <w:rsid w:val="00007269"/>
    <w:rsid w:val="000105C6"/>
    <w:rsid w:val="000137C9"/>
    <w:rsid w:val="0001382F"/>
    <w:rsid w:val="0001487A"/>
    <w:rsid w:val="00015CF9"/>
    <w:rsid w:val="00016222"/>
    <w:rsid w:val="00021444"/>
    <w:rsid w:val="00023D5A"/>
    <w:rsid w:val="00033989"/>
    <w:rsid w:val="000351E8"/>
    <w:rsid w:val="00042DE4"/>
    <w:rsid w:val="000453B9"/>
    <w:rsid w:val="0005441D"/>
    <w:rsid w:val="000547FE"/>
    <w:rsid w:val="00065AB8"/>
    <w:rsid w:val="00065F10"/>
    <w:rsid w:val="00071194"/>
    <w:rsid w:val="00074AF0"/>
    <w:rsid w:val="00076CC7"/>
    <w:rsid w:val="00081F1B"/>
    <w:rsid w:val="0008505E"/>
    <w:rsid w:val="00087399"/>
    <w:rsid w:val="00087C4B"/>
    <w:rsid w:val="000B0219"/>
    <w:rsid w:val="000B2338"/>
    <w:rsid w:val="000B2FD9"/>
    <w:rsid w:val="000B453F"/>
    <w:rsid w:val="000B49DC"/>
    <w:rsid w:val="000B7A6B"/>
    <w:rsid w:val="000C26BB"/>
    <w:rsid w:val="000C6C61"/>
    <w:rsid w:val="000C7357"/>
    <w:rsid w:val="000D226D"/>
    <w:rsid w:val="000E4A69"/>
    <w:rsid w:val="000E4AC5"/>
    <w:rsid w:val="000E63F3"/>
    <w:rsid w:val="000E6B28"/>
    <w:rsid w:val="0010067D"/>
    <w:rsid w:val="0010267D"/>
    <w:rsid w:val="001062B4"/>
    <w:rsid w:val="0010741A"/>
    <w:rsid w:val="0011098E"/>
    <w:rsid w:val="00110B86"/>
    <w:rsid w:val="00113C3C"/>
    <w:rsid w:val="00115528"/>
    <w:rsid w:val="00122D79"/>
    <w:rsid w:val="001366F5"/>
    <w:rsid w:val="00140784"/>
    <w:rsid w:val="001458D2"/>
    <w:rsid w:val="001464CA"/>
    <w:rsid w:val="0014717D"/>
    <w:rsid w:val="001609A7"/>
    <w:rsid w:val="00164CFE"/>
    <w:rsid w:val="00164E8D"/>
    <w:rsid w:val="00173E7B"/>
    <w:rsid w:val="00174711"/>
    <w:rsid w:val="00176E06"/>
    <w:rsid w:val="00191F1B"/>
    <w:rsid w:val="00195426"/>
    <w:rsid w:val="00196191"/>
    <w:rsid w:val="001A76E5"/>
    <w:rsid w:val="001B45AA"/>
    <w:rsid w:val="001B5790"/>
    <w:rsid w:val="001B7114"/>
    <w:rsid w:val="001C0093"/>
    <w:rsid w:val="001C0B29"/>
    <w:rsid w:val="001C4B3E"/>
    <w:rsid w:val="001C59B4"/>
    <w:rsid w:val="001C6620"/>
    <w:rsid w:val="001D2B79"/>
    <w:rsid w:val="001E2EC7"/>
    <w:rsid w:val="001E3DD7"/>
    <w:rsid w:val="001F6092"/>
    <w:rsid w:val="001F6700"/>
    <w:rsid w:val="00200AAE"/>
    <w:rsid w:val="00201ADA"/>
    <w:rsid w:val="00201D9E"/>
    <w:rsid w:val="002049EE"/>
    <w:rsid w:val="0021003D"/>
    <w:rsid w:val="0021163D"/>
    <w:rsid w:val="00212288"/>
    <w:rsid w:val="002149B2"/>
    <w:rsid w:val="002160D0"/>
    <w:rsid w:val="00216C7D"/>
    <w:rsid w:val="00234222"/>
    <w:rsid w:val="002367B5"/>
    <w:rsid w:val="002426A4"/>
    <w:rsid w:val="00245A8B"/>
    <w:rsid w:val="00252924"/>
    <w:rsid w:val="00254689"/>
    <w:rsid w:val="0026579A"/>
    <w:rsid w:val="00266572"/>
    <w:rsid w:val="00266EB9"/>
    <w:rsid w:val="00275AE3"/>
    <w:rsid w:val="0028165B"/>
    <w:rsid w:val="00295704"/>
    <w:rsid w:val="002A0DD1"/>
    <w:rsid w:val="002A2AAB"/>
    <w:rsid w:val="002A66A2"/>
    <w:rsid w:val="002B05C1"/>
    <w:rsid w:val="002B0AC7"/>
    <w:rsid w:val="002B351B"/>
    <w:rsid w:val="002B4D57"/>
    <w:rsid w:val="002B563C"/>
    <w:rsid w:val="002C7E2B"/>
    <w:rsid w:val="002D4625"/>
    <w:rsid w:val="002D46C8"/>
    <w:rsid w:val="002D6A23"/>
    <w:rsid w:val="002E5FD4"/>
    <w:rsid w:val="002F04A6"/>
    <w:rsid w:val="002F2601"/>
    <w:rsid w:val="002F7E93"/>
    <w:rsid w:val="00303124"/>
    <w:rsid w:val="003065B7"/>
    <w:rsid w:val="0031316C"/>
    <w:rsid w:val="00317770"/>
    <w:rsid w:val="00320103"/>
    <w:rsid w:val="00322172"/>
    <w:rsid w:val="00323F7A"/>
    <w:rsid w:val="00326A00"/>
    <w:rsid w:val="0032782E"/>
    <w:rsid w:val="00334CD8"/>
    <w:rsid w:val="00337AF1"/>
    <w:rsid w:val="00342E81"/>
    <w:rsid w:val="00350449"/>
    <w:rsid w:val="0035126A"/>
    <w:rsid w:val="003519FC"/>
    <w:rsid w:val="003543B8"/>
    <w:rsid w:val="00356096"/>
    <w:rsid w:val="00361345"/>
    <w:rsid w:val="00361F80"/>
    <w:rsid w:val="0036431F"/>
    <w:rsid w:val="00365E5B"/>
    <w:rsid w:val="0036622A"/>
    <w:rsid w:val="003802FC"/>
    <w:rsid w:val="003964BC"/>
    <w:rsid w:val="0039784D"/>
    <w:rsid w:val="003A0786"/>
    <w:rsid w:val="003A2AF4"/>
    <w:rsid w:val="003C31F7"/>
    <w:rsid w:val="003C77B8"/>
    <w:rsid w:val="003D0952"/>
    <w:rsid w:val="003D74C6"/>
    <w:rsid w:val="003E1505"/>
    <w:rsid w:val="003F42FE"/>
    <w:rsid w:val="003F7A64"/>
    <w:rsid w:val="00400749"/>
    <w:rsid w:val="004014AD"/>
    <w:rsid w:val="00402401"/>
    <w:rsid w:val="00403A6F"/>
    <w:rsid w:val="00405A3B"/>
    <w:rsid w:val="00406083"/>
    <w:rsid w:val="00406902"/>
    <w:rsid w:val="00410236"/>
    <w:rsid w:val="00413CF7"/>
    <w:rsid w:val="00416403"/>
    <w:rsid w:val="00421C02"/>
    <w:rsid w:val="00422D9A"/>
    <w:rsid w:val="00431955"/>
    <w:rsid w:val="00432A71"/>
    <w:rsid w:val="00433012"/>
    <w:rsid w:val="0043566B"/>
    <w:rsid w:val="00436669"/>
    <w:rsid w:val="00443520"/>
    <w:rsid w:val="00450BA4"/>
    <w:rsid w:val="0045328D"/>
    <w:rsid w:val="0045509B"/>
    <w:rsid w:val="00461B74"/>
    <w:rsid w:val="00467906"/>
    <w:rsid w:val="004726E4"/>
    <w:rsid w:val="00472836"/>
    <w:rsid w:val="004751D7"/>
    <w:rsid w:val="004821A9"/>
    <w:rsid w:val="00485E1B"/>
    <w:rsid w:val="00490FFD"/>
    <w:rsid w:val="0049118F"/>
    <w:rsid w:val="004970E0"/>
    <w:rsid w:val="004B3BC1"/>
    <w:rsid w:val="004B4AB5"/>
    <w:rsid w:val="004B4CF5"/>
    <w:rsid w:val="004C78C0"/>
    <w:rsid w:val="004D4BDD"/>
    <w:rsid w:val="004D513C"/>
    <w:rsid w:val="004E1549"/>
    <w:rsid w:val="004E2042"/>
    <w:rsid w:val="004F3399"/>
    <w:rsid w:val="004F424F"/>
    <w:rsid w:val="00501908"/>
    <w:rsid w:val="00503F81"/>
    <w:rsid w:val="00507811"/>
    <w:rsid w:val="005113CC"/>
    <w:rsid w:val="00520934"/>
    <w:rsid w:val="00524568"/>
    <w:rsid w:val="005401DA"/>
    <w:rsid w:val="005407FF"/>
    <w:rsid w:val="00544B55"/>
    <w:rsid w:val="00554E31"/>
    <w:rsid w:val="00571BD7"/>
    <w:rsid w:val="005746F9"/>
    <w:rsid w:val="0057796D"/>
    <w:rsid w:val="00581CCE"/>
    <w:rsid w:val="0058344E"/>
    <w:rsid w:val="005922C2"/>
    <w:rsid w:val="00594A94"/>
    <w:rsid w:val="00596C9A"/>
    <w:rsid w:val="00597E22"/>
    <w:rsid w:val="005A1EE6"/>
    <w:rsid w:val="005B2C72"/>
    <w:rsid w:val="005B3BCA"/>
    <w:rsid w:val="005B4920"/>
    <w:rsid w:val="005B643E"/>
    <w:rsid w:val="005C4E12"/>
    <w:rsid w:val="005D41A6"/>
    <w:rsid w:val="005D5289"/>
    <w:rsid w:val="005E0D90"/>
    <w:rsid w:val="005E1201"/>
    <w:rsid w:val="005E32C1"/>
    <w:rsid w:val="005E4F6A"/>
    <w:rsid w:val="006019F4"/>
    <w:rsid w:val="00603287"/>
    <w:rsid w:val="006046C2"/>
    <w:rsid w:val="0062368F"/>
    <w:rsid w:val="00637DD3"/>
    <w:rsid w:val="00647F69"/>
    <w:rsid w:val="00650B54"/>
    <w:rsid w:val="00652551"/>
    <w:rsid w:val="0067052C"/>
    <w:rsid w:val="0067276C"/>
    <w:rsid w:val="00675D80"/>
    <w:rsid w:val="00677502"/>
    <w:rsid w:val="00677A9A"/>
    <w:rsid w:val="00677DA2"/>
    <w:rsid w:val="00680FDF"/>
    <w:rsid w:val="006A2014"/>
    <w:rsid w:val="006A2637"/>
    <w:rsid w:val="006A3882"/>
    <w:rsid w:val="006A670B"/>
    <w:rsid w:val="006A7832"/>
    <w:rsid w:val="006A7BC4"/>
    <w:rsid w:val="006B35E3"/>
    <w:rsid w:val="006B794F"/>
    <w:rsid w:val="006C465F"/>
    <w:rsid w:val="006C5686"/>
    <w:rsid w:val="006D0C7E"/>
    <w:rsid w:val="006D1477"/>
    <w:rsid w:val="006D4BE1"/>
    <w:rsid w:val="006D69B9"/>
    <w:rsid w:val="006D7414"/>
    <w:rsid w:val="006E2C22"/>
    <w:rsid w:val="006E54EC"/>
    <w:rsid w:val="006E7C56"/>
    <w:rsid w:val="006F147B"/>
    <w:rsid w:val="006F176B"/>
    <w:rsid w:val="006F46BA"/>
    <w:rsid w:val="006F7508"/>
    <w:rsid w:val="00703E17"/>
    <w:rsid w:val="00704613"/>
    <w:rsid w:val="00705D7D"/>
    <w:rsid w:val="007110AF"/>
    <w:rsid w:val="00716782"/>
    <w:rsid w:val="007234A9"/>
    <w:rsid w:val="00731880"/>
    <w:rsid w:val="0074415F"/>
    <w:rsid w:val="00745C3D"/>
    <w:rsid w:val="00746F19"/>
    <w:rsid w:val="00750B41"/>
    <w:rsid w:val="007538B9"/>
    <w:rsid w:val="00767A87"/>
    <w:rsid w:val="00770163"/>
    <w:rsid w:val="00777A73"/>
    <w:rsid w:val="00780FA4"/>
    <w:rsid w:val="00790BA2"/>
    <w:rsid w:val="007923A2"/>
    <w:rsid w:val="007932AE"/>
    <w:rsid w:val="007D31A2"/>
    <w:rsid w:val="007D5AF1"/>
    <w:rsid w:val="007E1475"/>
    <w:rsid w:val="007E14CB"/>
    <w:rsid w:val="007F63E2"/>
    <w:rsid w:val="007F6799"/>
    <w:rsid w:val="00802E0D"/>
    <w:rsid w:val="0080648E"/>
    <w:rsid w:val="00812D65"/>
    <w:rsid w:val="00820B95"/>
    <w:rsid w:val="00824470"/>
    <w:rsid w:val="00834018"/>
    <w:rsid w:val="00836EA8"/>
    <w:rsid w:val="0084411D"/>
    <w:rsid w:val="008568EA"/>
    <w:rsid w:val="00867B0C"/>
    <w:rsid w:val="00870014"/>
    <w:rsid w:val="00871791"/>
    <w:rsid w:val="00876107"/>
    <w:rsid w:val="00876489"/>
    <w:rsid w:val="00882661"/>
    <w:rsid w:val="00884D73"/>
    <w:rsid w:val="008A3846"/>
    <w:rsid w:val="008A6210"/>
    <w:rsid w:val="008B1F7D"/>
    <w:rsid w:val="008B3E4C"/>
    <w:rsid w:val="008C5257"/>
    <w:rsid w:val="008C69F8"/>
    <w:rsid w:val="008C6C9C"/>
    <w:rsid w:val="008C7976"/>
    <w:rsid w:val="008D490F"/>
    <w:rsid w:val="008D52BD"/>
    <w:rsid w:val="008E1FF2"/>
    <w:rsid w:val="008E6818"/>
    <w:rsid w:val="008F103B"/>
    <w:rsid w:val="00900284"/>
    <w:rsid w:val="00902742"/>
    <w:rsid w:val="00904C2E"/>
    <w:rsid w:val="009079BA"/>
    <w:rsid w:val="00907DD8"/>
    <w:rsid w:val="00912964"/>
    <w:rsid w:val="00912BC5"/>
    <w:rsid w:val="009162C4"/>
    <w:rsid w:val="00920397"/>
    <w:rsid w:val="00920F3C"/>
    <w:rsid w:val="00923F93"/>
    <w:rsid w:val="00924018"/>
    <w:rsid w:val="0093158B"/>
    <w:rsid w:val="00932B78"/>
    <w:rsid w:val="0093604A"/>
    <w:rsid w:val="00937FC7"/>
    <w:rsid w:val="00940D3D"/>
    <w:rsid w:val="00965891"/>
    <w:rsid w:val="00967CB0"/>
    <w:rsid w:val="0097544C"/>
    <w:rsid w:val="00983661"/>
    <w:rsid w:val="009845A6"/>
    <w:rsid w:val="009862D2"/>
    <w:rsid w:val="00986696"/>
    <w:rsid w:val="00990BB8"/>
    <w:rsid w:val="00996977"/>
    <w:rsid w:val="009A18F4"/>
    <w:rsid w:val="009A25BF"/>
    <w:rsid w:val="009A262F"/>
    <w:rsid w:val="009B41D5"/>
    <w:rsid w:val="009B45DD"/>
    <w:rsid w:val="009D0E9F"/>
    <w:rsid w:val="009D3F19"/>
    <w:rsid w:val="009D7FBD"/>
    <w:rsid w:val="009E1911"/>
    <w:rsid w:val="009E58D1"/>
    <w:rsid w:val="009E651F"/>
    <w:rsid w:val="009E7370"/>
    <w:rsid w:val="009F3277"/>
    <w:rsid w:val="009F5B61"/>
    <w:rsid w:val="009F7AE7"/>
    <w:rsid w:val="00A00B61"/>
    <w:rsid w:val="00A01E7F"/>
    <w:rsid w:val="00A02FA9"/>
    <w:rsid w:val="00A03839"/>
    <w:rsid w:val="00A0476C"/>
    <w:rsid w:val="00A157B9"/>
    <w:rsid w:val="00A15EA9"/>
    <w:rsid w:val="00A26262"/>
    <w:rsid w:val="00A26486"/>
    <w:rsid w:val="00A449E5"/>
    <w:rsid w:val="00A45CCB"/>
    <w:rsid w:val="00A50867"/>
    <w:rsid w:val="00A52CE8"/>
    <w:rsid w:val="00A5467A"/>
    <w:rsid w:val="00A55610"/>
    <w:rsid w:val="00A5603A"/>
    <w:rsid w:val="00A5740E"/>
    <w:rsid w:val="00A635E0"/>
    <w:rsid w:val="00A66A34"/>
    <w:rsid w:val="00A67165"/>
    <w:rsid w:val="00A7435B"/>
    <w:rsid w:val="00A75656"/>
    <w:rsid w:val="00A75DBB"/>
    <w:rsid w:val="00A9182E"/>
    <w:rsid w:val="00AA4228"/>
    <w:rsid w:val="00AA5BDC"/>
    <w:rsid w:val="00AB1E29"/>
    <w:rsid w:val="00AB42BE"/>
    <w:rsid w:val="00AC10C3"/>
    <w:rsid w:val="00AD61A6"/>
    <w:rsid w:val="00AE3719"/>
    <w:rsid w:val="00AF101D"/>
    <w:rsid w:val="00AF115A"/>
    <w:rsid w:val="00AF12EE"/>
    <w:rsid w:val="00AF3F29"/>
    <w:rsid w:val="00AF525F"/>
    <w:rsid w:val="00AF5BDC"/>
    <w:rsid w:val="00AF623C"/>
    <w:rsid w:val="00B02FA0"/>
    <w:rsid w:val="00B0604E"/>
    <w:rsid w:val="00B0796F"/>
    <w:rsid w:val="00B22898"/>
    <w:rsid w:val="00B42C68"/>
    <w:rsid w:val="00B43B3E"/>
    <w:rsid w:val="00B440C1"/>
    <w:rsid w:val="00B449FC"/>
    <w:rsid w:val="00B51EAD"/>
    <w:rsid w:val="00B53BF7"/>
    <w:rsid w:val="00B57A69"/>
    <w:rsid w:val="00B6146C"/>
    <w:rsid w:val="00B6514A"/>
    <w:rsid w:val="00B732E9"/>
    <w:rsid w:val="00B74AFC"/>
    <w:rsid w:val="00B74EA8"/>
    <w:rsid w:val="00B758DC"/>
    <w:rsid w:val="00B8075D"/>
    <w:rsid w:val="00B83558"/>
    <w:rsid w:val="00B94788"/>
    <w:rsid w:val="00BA1A53"/>
    <w:rsid w:val="00BA286C"/>
    <w:rsid w:val="00BA43E6"/>
    <w:rsid w:val="00BA6892"/>
    <w:rsid w:val="00BB0D6E"/>
    <w:rsid w:val="00BB3031"/>
    <w:rsid w:val="00BB4A89"/>
    <w:rsid w:val="00BB53DB"/>
    <w:rsid w:val="00BC4689"/>
    <w:rsid w:val="00BC493B"/>
    <w:rsid w:val="00BC5064"/>
    <w:rsid w:val="00BD1767"/>
    <w:rsid w:val="00BD5C6D"/>
    <w:rsid w:val="00BF24AC"/>
    <w:rsid w:val="00BF2CE2"/>
    <w:rsid w:val="00BF2FED"/>
    <w:rsid w:val="00BF5837"/>
    <w:rsid w:val="00BF7939"/>
    <w:rsid w:val="00C0607C"/>
    <w:rsid w:val="00C07C81"/>
    <w:rsid w:val="00C10159"/>
    <w:rsid w:val="00C12B9B"/>
    <w:rsid w:val="00C12C27"/>
    <w:rsid w:val="00C12C30"/>
    <w:rsid w:val="00C14B89"/>
    <w:rsid w:val="00C27ED9"/>
    <w:rsid w:val="00C345EC"/>
    <w:rsid w:val="00C37752"/>
    <w:rsid w:val="00C44428"/>
    <w:rsid w:val="00C44632"/>
    <w:rsid w:val="00C527BA"/>
    <w:rsid w:val="00C612FB"/>
    <w:rsid w:val="00C809AC"/>
    <w:rsid w:val="00C877F7"/>
    <w:rsid w:val="00C902F0"/>
    <w:rsid w:val="00C92E8D"/>
    <w:rsid w:val="00C9336C"/>
    <w:rsid w:val="00C94D11"/>
    <w:rsid w:val="00C9656B"/>
    <w:rsid w:val="00CA21EC"/>
    <w:rsid w:val="00CA488A"/>
    <w:rsid w:val="00CA5D0D"/>
    <w:rsid w:val="00CA60F2"/>
    <w:rsid w:val="00CB0B79"/>
    <w:rsid w:val="00CB2B60"/>
    <w:rsid w:val="00CB6482"/>
    <w:rsid w:val="00CC2231"/>
    <w:rsid w:val="00CC443D"/>
    <w:rsid w:val="00CD0887"/>
    <w:rsid w:val="00CD3D4B"/>
    <w:rsid w:val="00CE2F24"/>
    <w:rsid w:val="00CE68BB"/>
    <w:rsid w:val="00CF7B48"/>
    <w:rsid w:val="00D05C3B"/>
    <w:rsid w:val="00D11631"/>
    <w:rsid w:val="00D14285"/>
    <w:rsid w:val="00D22735"/>
    <w:rsid w:val="00D273D4"/>
    <w:rsid w:val="00D27520"/>
    <w:rsid w:val="00D275A5"/>
    <w:rsid w:val="00D315B0"/>
    <w:rsid w:val="00D45CB6"/>
    <w:rsid w:val="00D64798"/>
    <w:rsid w:val="00D74680"/>
    <w:rsid w:val="00D83D77"/>
    <w:rsid w:val="00D84D53"/>
    <w:rsid w:val="00D90800"/>
    <w:rsid w:val="00D90C88"/>
    <w:rsid w:val="00D91AEA"/>
    <w:rsid w:val="00D929E6"/>
    <w:rsid w:val="00D97F1D"/>
    <w:rsid w:val="00DA1BA2"/>
    <w:rsid w:val="00DA201F"/>
    <w:rsid w:val="00DA6501"/>
    <w:rsid w:val="00DC1F42"/>
    <w:rsid w:val="00DC2E02"/>
    <w:rsid w:val="00DC552E"/>
    <w:rsid w:val="00DD44D1"/>
    <w:rsid w:val="00DE5DCE"/>
    <w:rsid w:val="00DE68B6"/>
    <w:rsid w:val="00DE7DB2"/>
    <w:rsid w:val="00DF06C0"/>
    <w:rsid w:val="00DF61CF"/>
    <w:rsid w:val="00E04A22"/>
    <w:rsid w:val="00E06481"/>
    <w:rsid w:val="00E072E0"/>
    <w:rsid w:val="00E10C76"/>
    <w:rsid w:val="00E15621"/>
    <w:rsid w:val="00E20300"/>
    <w:rsid w:val="00E21D7C"/>
    <w:rsid w:val="00E261B3"/>
    <w:rsid w:val="00E32653"/>
    <w:rsid w:val="00E437D6"/>
    <w:rsid w:val="00E446DC"/>
    <w:rsid w:val="00E45C98"/>
    <w:rsid w:val="00E46160"/>
    <w:rsid w:val="00E54E96"/>
    <w:rsid w:val="00E6690F"/>
    <w:rsid w:val="00E76CCE"/>
    <w:rsid w:val="00E7724E"/>
    <w:rsid w:val="00E8201F"/>
    <w:rsid w:val="00E843FD"/>
    <w:rsid w:val="00E86F2E"/>
    <w:rsid w:val="00E93F87"/>
    <w:rsid w:val="00EA2DED"/>
    <w:rsid w:val="00EA4650"/>
    <w:rsid w:val="00EA5F28"/>
    <w:rsid w:val="00EB2A3C"/>
    <w:rsid w:val="00EB7549"/>
    <w:rsid w:val="00EC60BB"/>
    <w:rsid w:val="00EC6FB9"/>
    <w:rsid w:val="00ED3837"/>
    <w:rsid w:val="00ED4122"/>
    <w:rsid w:val="00EE4D9C"/>
    <w:rsid w:val="00EE52FA"/>
    <w:rsid w:val="00EE56F2"/>
    <w:rsid w:val="00EF2A4E"/>
    <w:rsid w:val="00F0450B"/>
    <w:rsid w:val="00F06B26"/>
    <w:rsid w:val="00F07700"/>
    <w:rsid w:val="00F23ABE"/>
    <w:rsid w:val="00F3160B"/>
    <w:rsid w:val="00F32C06"/>
    <w:rsid w:val="00F34413"/>
    <w:rsid w:val="00F36886"/>
    <w:rsid w:val="00F43B9C"/>
    <w:rsid w:val="00F53B18"/>
    <w:rsid w:val="00F57824"/>
    <w:rsid w:val="00F62322"/>
    <w:rsid w:val="00F62995"/>
    <w:rsid w:val="00F63C58"/>
    <w:rsid w:val="00F75526"/>
    <w:rsid w:val="00F77A56"/>
    <w:rsid w:val="00F80698"/>
    <w:rsid w:val="00F83860"/>
    <w:rsid w:val="00F9539A"/>
    <w:rsid w:val="00FB2312"/>
    <w:rsid w:val="00FB2E8D"/>
    <w:rsid w:val="00FB5FFA"/>
    <w:rsid w:val="00FC4BCA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C8B49"/>
  <w15:docId w15:val="{063059BB-0794-42CC-A9CA-248AC17A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EC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B53D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7234A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7234A9"/>
    <w:rPr>
      <w:lang w:val="pt-BR"/>
    </w:rPr>
  </w:style>
  <w:style w:type="paragraph" w:styleId="Textodebalo">
    <w:name w:val="Balloon Text"/>
    <w:basedOn w:val="Normal"/>
    <w:semiHidden/>
    <w:rsid w:val="006F75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10C7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C14B89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rsid w:val="00940D3D"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qFormat/>
    <w:rsid w:val="00216C7D"/>
    <w:pPr>
      <w:ind w:left="708"/>
    </w:pPr>
  </w:style>
  <w:style w:type="paragraph" w:customStyle="1" w:styleId="Corpodetexto31">
    <w:name w:val="Corpo de texto 31"/>
    <w:basedOn w:val="Normal"/>
    <w:rsid w:val="00C12C27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uiPriority w:val="99"/>
    <w:unhideWhenUsed/>
    <w:rsid w:val="00C12C2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970E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4970E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342E81"/>
  </w:style>
  <w:style w:type="character" w:styleId="Forte">
    <w:name w:val="Strong"/>
    <w:uiPriority w:val="22"/>
    <w:qFormat/>
    <w:rsid w:val="005407FF"/>
    <w:rPr>
      <w:b/>
      <w:bCs/>
    </w:rPr>
  </w:style>
  <w:style w:type="character" w:styleId="Refdecomentrio">
    <w:name w:val="annotation reference"/>
    <w:uiPriority w:val="99"/>
    <w:semiHidden/>
    <w:unhideWhenUsed/>
    <w:rsid w:val="00A546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6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5467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6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467A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1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rincipal">
    <w:name w:val="Texto principal"/>
    <w:basedOn w:val="Normal"/>
    <w:uiPriority w:val="99"/>
    <w:rsid w:val="005B2C72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 Pro Light SemiCond" w:hAnsi="Myriad Pro Light SemiCond" w:cs="Myriad Pro Light SemiC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4EC36-BE42-4F98-90E7-3727F285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</vt:lpstr>
    </vt:vector>
  </TitlesOfParts>
  <Company/>
  <LinksUpToDate>false</LinksUpToDate>
  <CharactersWithSpaces>2454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creator>Joao Luiz Giamattey</dc:creator>
  <cp:lastModifiedBy>SAMSUNG</cp:lastModifiedBy>
  <cp:revision>3</cp:revision>
  <cp:lastPrinted>2015-02-24T10:46:00Z</cp:lastPrinted>
  <dcterms:created xsi:type="dcterms:W3CDTF">2023-01-04T19:34:00Z</dcterms:created>
  <dcterms:modified xsi:type="dcterms:W3CDTF">2023-01-04T19:38:00Z</dcterms:modified>
</cp:coreProperties>
</file>